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EC4B" w14:textId="6D9A4396" w:rsidR="001D2717" w:rsidRPr="002608EB" w:rsidRDefault="002608EB" w:rsidP="00260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2608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HARMONOGRAM KONSULTACJI ZDALNYCH</w:t>
      </w:r>
    </w:p>
    <w:p w14:paraId="6E7C9342" w14:textId="521FD571" w:rsidR="002608EB" w:rsidRDefault="002608EB" w:rsidP="00260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2608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2 – 5 CZERWCA</w:t>
      </w:r>
    </w:p>
    <w:p w14:paraId="2A4C24F2" w14:textId="77777777" w:rsidR="002608EB" w:rsidRPr="002608EB" w:rsidRDefault="002608EB" w:rsidP="00260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</w:p>
    <w:tbl>
      <w:tblPr>
        <w:tblW w:w="141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2821"/>
        <w:gridCol w:w="2625"/>
        <w:gridCol w:w="2633"/>
        <w:gridCol w:w="2821"/>
      </w:tblGrid>
      <w:tr w:rsidR="00235844" w:rsidRPr="00412043" w14:paraId="74DCB019" w14:textId="77777777" w:rsidTr="0023584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8EAADB" w:themeFill="accent1" w:themeFillTint="99"/>
            <w:vAlign w:val="center"/>
          </w:tcPr>
          <w:p w14:paraId="1F2852B7" w14:textId="77777777" w:rsidR="00235844" w:rsidRPr="00412043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8EAADB" w:themeFill="accent1" w:themeFillTint="99"/>
            <w:vAlign w:val="center"/>
          </w:tcPr>
          <w:p w14:paraId="56888E10" w14:textId="770EA0AB" w:rsidR="00235844" w:rsidRPr="0026605C" w:rsidRDefault="00235844" w:rsidP="0026605C">
            <w:pPr>
              <w:tabs>
                <w:tab w:val="left" w:pos="313"/>
                <w:tab w:val="center" w:pos="1349"/>
              </w:tabs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ab/>
            </w:r>
            <w:r w:rsidRPr="002660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wtorek</w:t>
            </w:r>
          </w:p>
        </w:tc>
        <w:tc>
          <w:tcPr>
            <w:tcW w:w="2699" w:type="dxa"/>
            <w:shd w:val="clear" w:color="auto" w:fill="8EAADB" w:themeFill="accent1" w:themeFillTint="99"/>
            <w:vAlign w:val="center"/>
          </w:tcPr>
          <w:p w14:paraId="4FBEE191" w14:textId="607FC458" w:rsidR="00235844" w:rsidRPr="0026605C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środa</w:t>
            </w:r>
          </w:p>
        </w:tc>
        <w:tc>
          <w:tcPr>
            <w:tcW w:w="2699" w:type="dxa"/>
            <w:shd w:val="clear" w:color="auto" w:fill="8EAADB" w:themeFill="accent1" w:themeFillTint="99"/>
            <w:vAlign w:val="center"/>
          </w:tcPr>
          <w:p w14:paraId="68E044C6" w14:textId="6ABF0277" w:rsidR="00235844" w:rsidRPr="0026605C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czwartek</w:t>
            </w:r>
          </w:p>
        </w:tc>
        <w:tc>
          <w:tcPr>
            <w:tcW w:w="2699" w:type="dxa"/>
            <w:shd w:val="clear" w:color="auto" w:fill="8EAADB" w:themeFill="accent1" w:themeFillTint="99"/>
            <w:vAlign w:val="center"/>
          </w:tcPr>
          <w:p w14:paraId="7EBB5C9B" w14:textId="43CCA9B7" w:rsidR="00235844" w:rsidRPr="0026605C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piątek</w:t>
            </w:r>
          </w:p>
        </w:tc>
      </w:tr>
      <w:tr w:rsidR="00235844" w:rsidRPr="00412043" w14:paraId="09819B00" w14:textId="3939B06D" w:rsidTr="0023584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auto"/>
            <w:vAlign w:val="center"/>
            <w:hideMark/>
          </w:tcPr>
          <w:p w14:paraId="681F07F8" w14:textId="5E387330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achul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</w:t>
            </w: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ienciała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Ewelina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36D79C7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8D643CB" w14:textId="0736B45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00 – 12:00</w:t>
            </w:r>
          </w:p>
          <w:p w14:paraId="5ABB7531" w14:textId="58B1169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1 – 7</w:t>
            </w:r>
          </w:p>
          <w:p w14:paraId="610D9D08" w14:textId="2EE5C541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ype</w:t>
            </w:r>
          </w:p>
          <w:p w14:paraId="044AA77D" w14:textId="60B273D5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6A996F4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5320822" w14:textId="12558A5C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535B2EEA" w14:textId="1B6EE595" w:rsidTr="0023584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1CADD1ED" w14:textId="53C11988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Banot Wiolet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15B2F6B" w14:textId="5D72AB8A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45 – 12:30</w:t>
            </w:r>
          </w:p>
          <w:p w14:paraId="1236F14B" w14:textId="4287C370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6b</w:t>
            </w:r>
          </w:p>
          <w:p w14:paraId="6D616D50" w14:textId="04B6E210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yp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ssenger</w:t>
            </w:r>
            <w:proofErr w:type="spellEnd"/>
          </w:p>
          <w:p w14:paraId="6A495CAD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2D7D8CC0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00 – 13:45</w:t>
            </w:r>
          </w:p>
          <w:p w14:paraId="78BC9398" w14:textId="4E851E5E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 7a, 7b</w:t>
            </w:r>
          </w:p>
          <w:p w14:paraId="376DED43" w14:textId="7ACA25A5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yp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ssenger</w:t>
            </w:r>
            <w:proofErr w:type="spellEnd"/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1DC4450D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086A47E5" w14:textId="6310FCEF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7BD40686" w14:textId="7054C998" w:rsidTr="0023584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auto"/>
            <w:vAlign w:val="center"/>
            <w:hideMark/>
          </w:tcPr>
          <w:p w14:paraId="2D06E034" w14:textId="0D8F9891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ąk Urszul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6B6C68E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adomość </w:t>
            </w:r>
            <w:r w:rsidR="00F5199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-mail</w:t>
            </w:r>
          </w:p>
          <w:p w14:paraId="7C6B017B" w14:textId="0A27259E" w:rsidR="00350E29" w:rsidRPr="00412043" w:rsidRDefault="00C1784A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178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szulabak7@gmail.com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98473DF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0E4655B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9AC3949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adomość</w:t>
            </w:r>
            <w:r w:rsidR="00F5199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e-mail</w:t>
            </w:r>
          </w:p>
          <w:p w14:paraId="7FC6CF44" w14:textId="51FED784" w:rsidR="00C1784A" w:rsidRPr="00412043" w:rsidRDefault="00C1784A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1784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szulabak7@gmail.com</w:t>
            </w:r>
          </w:p>
        </w:tc>
      </w:tr>
      <w:tr w:rsidR="0031490E" w:rsidRPr="00412043" w14:paraId="78F80AE9" w14:textId="77777777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</w:tcPr>
          <w:p w14:paraId="494C1700" w14:textId="6AA0DCAE" w:rsidR="0031490E" w:rsidRPr="009A655F" w:rsidRDefault="0031490E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obola Katarzyna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071B2795" w14:textId="77777777" w:rsidR="0031490E" w:rsidRDefault="0031490E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48250946" w14:textId="77777777" w:rsidR="0031490E" w:rsidRDefault="0031490E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00 – 22:00</w:t>
            </w:r>
          </w:p>
          <w:p w14:paraId="37CA24AB" w14:textId="4296AB66" w:rsidR="0031490E" w:rsidRPr="00412043" w:rsidRDefault="0031490E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sseneger</w:t>
            </w:r>
            <w:proofErr w:type="spellEnd"/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0ED8E09" w14:textId="77777777" w:rsidR="0031490E" w:rsidRPr="00412043" w:rsidRDefault="0031490E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146EC7EA" w14:textId="77777777" w:rsidR="0031490E" w:rsidRDefault="0031490E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1444E09C" w14:textId="4D099B01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467F1491" w14:textId="2F58DDA3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Grelowski Mateusz 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E30EFAF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965A5E7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:00 – 16:00</w:t>
            </w:r>
          </w:p>
          <w:p w14:paraId="3B81C83A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4, 5, 6a, 7a, 7b</w:t>
            </w:r>
          </w:p>
          <w:p w14:paraId="31C84256" w14:textId="132BB55C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yp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ssenger</w:t>
            </w:r>
            <w:proofErr w:type="spellEnd"/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6DE3C24D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48C5EF1" w14:textId="32AE9054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5A65763E" w14:textId="77777777" w:rsidTr="0023584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</w:tcPr>
          <w:p w14:paraId="48F135CA" w14:textId="25C5575D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Greń Krystyn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68A953A2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42FA521B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2858192E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00 – 11:00</w:t>
            </w:r>
          </w:p>
          <w:p w14:paraId="182CB100" w14:textId="75E62F05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lefonicznie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58F02A7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73453771" w14:textId="77777777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</w:tcPr>
          <w:p w14:paraId="1304983D" w14:textId="72AF2CE6" w:rsidR="00235844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Grobelna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asper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Lilian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25122AB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DABD109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737F3B14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730A755C" w14:textId="616A6889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00 – 12:00</w:t>
            </w:r>
          </w:p>
        </w:tc>
      </w:tr>
      <w:tr w:rsidR="00235844" w:rsidRPr="00412043" w14:paraId="5DA98F84" w14:textId="7505FC69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0D38F8B2" w14:textId="23565B51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aworek-Skałka Beat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07487BA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2002C39A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00 – 14:00</w:t>
            </w:r>
          </w:p>
          <w:p w14:paraId="157AA17F" w14:textId="11D3BB22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ype, Messenger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ams</w:t>
            </w:r>
            <w:proofErr w:type="spellEnd"/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2A5DC67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1B145E1" w14:textId="061299E0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4B067391" w14:textId="08D2746D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3A438307" w14:textId="3EEB0099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Kluz Roman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16DD3F84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00 – 11:00</w:t>
            </w:r>
          </w:p>
          <w:p w14:paraId="2DE62014" w14:textId="03B5D9BC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hatsApp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0B80F07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271DABF4" w14:textId="576C3879" w:rsidR="00235844" w:rsidRDefault="00235844" w:rsidP="0050153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00 – 17:00</w:t>
            </w:r>
          </w:p>
          <w:p w14:paraId="5CE29B52" w14:textId="385A7387" w:rsidR="00235844" w:rsidRPr="00412043" w:rsidRDefault="00235844" w:rsidP="0050153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hatsApp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0CC9291C" w14:textId="00050D79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1EFB33F4" w14:textId="1C3AC16D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10942925" w14:textId="58E31C36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Konieczny Joanna 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A0FCA35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18A114D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DFE8816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21D8824A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00 – 14:00</w:t>
            </w:r>
          </w:p>
          <w:p w14:paraId="151B27E7" w14:textId="11256A01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7a, 7b</w:t>
            </w:r>
          </w:p>
        </w:tc>
      </w:tr>
      <w:tr w:rsidR="00235844" w:rsidRPr="00412043" w14:paraId="05A09296" w14:textId="4DD6896E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24B9C3FD" w14:textId="332F471C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otrys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Anit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57347DD8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2A251C9B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00 – 16:00</w:t>
            </w:r>
          </w:p>
          <w:p w14:paraId="37351023" w14:textId="7633EFAB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4, 5, 6a, 6b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613392B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00 – 16:00</w:t>
            </w:r>
          </w:p>
          <w:p w14:paraId="2EF2394D" w14:textId="77576CEA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7a, 7b, 8a, 8b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A6329DC" w14:textId="78B766DE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0FF81B40" w14:textId="0949C227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1472B78B" w14:textId="4F2AD2D5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rzempek Magdalen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D018B10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15 – 9:00</w:t>
            </w:r>
          </w:p>
          <w:p w14:paraId="2F7A0129" w14:textId="3FCCD2F8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 1-3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61155573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30 – 12:15</w:t>
            </w:r>
          </w:p>
          <w:p w14:paraId="14B30D4A" w14:textId="0ED06A69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5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4F6D9400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15 – 9:00</w:t>
            </w:r>
          </w:p>
          <w:p w14:paraId="48233F10" w14:textId="036755D6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4, 5, 6a, 6b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6DAA14DA" w14:textId="1D8D131F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34285429" w14:textId="30EEE25D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1FA5BBF4" w14:textId="1917C6E7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Kuberska Anet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47E54B3F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00 – 13:45</w:t>
            </w:r>
          </w:p>
          <w:p w14:paraId="4284841B" w14:textId="55193CB1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7a</w:t>
            </w:r>
          </w:p>
          <w:p w14:paraId="5AC6D2EB" w14:textId="70CCDFF0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ype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B00938F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00 – 13:45</w:t>
            </w:r>
          </w:p>
          <w:p w14:paraId="3A227031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5</w:t>
            </w:r>
          </w:p>
          <w:p w14:paraId="1EC99385" w14:textId="143A16AB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ype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EE5B76D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00 – 13:45</w:t>
            </w:r>
          </w:p>
          <w:p w14:paraId="0DBA9FA7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7a</w:t>
            </w:r>
          </w:p>
          <w:p w14:paraId="5E196840" w14:textId="4B8B6EFB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ype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576EC44E" w14:textId="0B372880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D11B7" w:rsidRPr="00412043" w14:paraId="73CAC32E" w14:textId="77777777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</w:tcPr>
          <w:p w14:paraId="5535C62D" w14:textId="0E7638DB" w:rsidR="00BD11B7" w:rsidRPr="009A655F" w:rsidRDefault="00BD11B7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ol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Lucyna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B009853" w14:textId="77777777" w:rsidR="00BD11B7" w:rsidRDefault="00BD11B7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30E051D0" w14:textId="77777777" w:rsidR="00BD11B7" w:rsidRDefault="00BD11B7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2298A1AF" w14:textId="77777777" w:rsidR="00BD11B7" w:rsidRDefault="00BD11B7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00 – 9:00</w:t>
            </w:r>
          </w:p>
          <w:p w14:paraId="28AF721B" w14:textId="2FDF267C" w:rsidR="00DD2FD4" w:rsidRDefault="00DD2FD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kyp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ssenger</w:t>
            </w:r>
            <w:proofErr w:type="spellEnd"/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6DB92B9B" w14:textId="77777777" w:rsidR="00BD11B7" w:rsidRPr="00412043" w:rsidRDefault="00BD11B7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008657FC" w14:textId="6771B8F7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05EA1723" w14:textId="0B06236C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yczka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Mart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0725EC5C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48E79492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00 – 12:00</w:t>
            </w:r>
          </w:p>
          <w:p w14:paraId="762D4134" w14:textId="0B0A26F2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1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40841050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10D1DC16" w14:textId="4CAA68D2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0B6B2E39" w14:textId="5DF4F13C" w:rsidTr="006D497B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7A6EE59A" w14:textId="30226415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iedoba Aneta 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3793B787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00 – 8:45</w:t>
            </w:r>
          </w:p>
          <w:p w14:paraId="11DCA55E" w14:textId="73ED71DB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4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373CE9F3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7A50D835" w14:textId="55DED24C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30 – 11:00</w:t>
            </w:r>
          </w:p>
          <w:p w14:paraId="3A6E3E1C" w14:textId="69591542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6b, 7b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18D7824F" w14:textId="2572A69B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20ABD130" w14:textId="1EAEDFAD" w:rsidTr="000A1AF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044D330B" w14:textId="5EE2A843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dżorska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Bożen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7737019A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5E2814FB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00 – 10:00</w:t>
            </w:r>
          </w:p>
          <w:p w14:paraId="78B92325" w14:textId="0E9A8C03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 1-3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B842C1A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00 – 16:00</w:t>
            </w:r>
          </w:p>
          <w:p w14:paraId="7B02B54C" w14:textId="11C4DDF8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asy 6 – 8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5C7B48F" w14:textId="32517BAF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4FD23CAC" w14:textId="49669B14" w:rsidTr="000A1AF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58ABBF2E" w14:textId="1BD82818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iedloczek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Barbara 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449A2D01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47E7D723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00 – 13:00</w:t>
            </w:r>
          </w:p>
          <w:p w14:paraId="484153E5" w14:textId="5AF9035A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: 2a, 2b, 5, 6a, 6b, 7a, 7b, 8a, 8b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317B114F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05832E6" w14:textId="31F224D0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7C9E74C1" w14:textId="52A552DB" w:rsidTr="000A1AF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5D5ABA00" w14:textId="54676555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Sikora Gabriel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1EF19EA0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486F25AF" w14:textId="12EF5FBC" w:rsidR="00235844" w:rsidRDefault="00235844" w:rsidP="009877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00 – 8:45</w:t>
            </w:r>
          </w:p>
          <w:p w14:paraId="5FB63C79" w14:textId="6B059771" w:rsidR="00235844" w:rsidRPr="00412043" w:rsidRDefault="00235844" w:rsidP="009877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4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0260DD8F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31CDCED" w14:textId="759559D1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15 – 10:00</w:t>
            </w:r>
          </w:p>
          <w:p w14:paraId="2B688955" w14:textId="65545B78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4</w:t>
            </w:r>
          </w:p>
        </w:tc>
      </w:tr>
      <w:tr w:rsidR="00235844" w:rsidRPr="00412043" w14:paraId="083676CE" w14:textId="646947B6" w:rsidTr="000A1AF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FFFFFF" w:themeFill="background1"/>
            <w:vAlign w:val="center"/>
            <w:hideMark/>
          </w:tcPr>
          <w:p w14:paraId="0EF92CC0" w14:textId="11135D5E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Sojka Aleksandra 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7D50F522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02C4F226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2B9D9DDB" w14:textId="1EF1D912" w:rsidR="00235844" w:rsidRPr="0026605C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30 – 10:00</w:t>
            </w:r>
          </w:p>
          <w:p w14:paraId="4B418524" w14:textId="58BDA3FD" w:rsidR="00235844" w:rsidRPr="0026605C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: 6a, 6b</w:t>
            </w:r>
          </w:p>
          <w:p w14:paraId="1F90376E" w14:textId="254B0D14" w:rsidR="00235844" w:rsidRPr="0026605C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 – 10:30</w:t>
            </w:r>
          </w:p>
          <w:p w14:paraId="4991A0F0" w14:textId="355D4CB6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660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7b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35F0F60C" w14:textId="59205CB6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70395E3A" w14:textId="781BF788" w:rsidTr="000A1AF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D9E2F3" w:themeFill="accent1" w:themeFillTint="33"/>
            <w:vAlign w:val="center"/>
            <w:hideMark/>
          </w:tcPr>
          <w:p w14:paraId="4DAC90BC" w14:textId="0C97FB9B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rochim</w:t>
            </w:r>
            <w:proofErr w:type="spellEnd"/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Adriana 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142954BF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4BCE5D51" w14:textId="777777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397873D0" w14:textId="77777777" w:rsidR="00235844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00 – 12:00</w:t>
            </w:r>
          </w:p>
          <w:p w14:paraId="62B09AEB" w14:textId="1CBC8669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y 4 – 8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14:paraId="63F4200E" w14:textId="72D7FA77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35844" w:rsidRPr="00412043" w14:paraId="54DCC8F5" w14:textId="6ADC7DDD" w:rsidTr="00235844">
        <w:trPr>
          <w:cantSplit/>
          <w:trHeight w:hRule="exact" w:val="1134"/>
          <w:tblCellSpacing w:w="0" w:type="dxa"/>
        </w:trPr>
        <w:tc>
          <w:tcPr>
            <w:tcW w:w="3353" w:type="dxa"/>
            <w:shd w:val="clear" w:color="auto" w:fill="auto"/>
            <w:vAlign w:val="center"/>
            <w:hideMark/>
          </w:tcPr>
          <w:p w14:paraId="4F4CEAE9" w14:textId="354046CA" w:rsidR="00235844" w:rsidRPr="009A655F" w:rsidRDefault="00235844" w:rsidP="001D2717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A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Żur Bogusław </w:t>
            </w:r>
          </w:p>
        </w:tc>
        <w:tc>
          <w:tcPr>
            <w:tcW w:w="10796" w:type="dxa"/>
            <w:gridSpan w:val="4"/>
            <w:shd w:val="clear" w:color="auto" w:fill="auto"/>
            <w:vAlign w:val="center"/>
          </w:tcPr>
          <w:p w14:paraId="27D5713C" w14:textId="76C00F9C" w:rsidR="00235844" w:rsidRPr="00412043" w:rsidRDefault="00235844" w:rsidP="0026605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odziennie do 15:00 – wiadomość e-mail lub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ssenger</w:t>
            </w:r>
            <w:proofErr w:type="spellEnd"/>
          </w:p>
        </w:tc>
      </w:tr>
    </w:tbl>
    <w:p w14:paraId="70DEDE49" w14:textId="543C8C4A" w:rsidR="001D2717" w:rsidRPr="00412043" w:rsidRDefault="001D2717">
      <w:pPr>
        <w:rPr>
          <w:rFonts w:ascii="Times New Roman" w:hAnsi="Times New Roman" w:cs="Times New Roman"/>
          <w:sz w:val="28"/>
          <w:szCs w:val="28"/>
        </w:rPr>
      </w:pPr>
    </w:p>
    <w:p w14:paraId="0BAC02D5" w14:textId="77777777" w:rsidR="001D2717" w:rsidRPr="00412043" w:rsidRDefault="001D2717">
      <w:pPr>
        <w:rPr>
          <w:rFonts w:ascii="Times New Roman" w:hAnsi="Times New Roman" w:cs="Times New Roman"/>
          <w:sz w:val="28"/>
          <w:szCs w:val="28"/>
        </w:rPr>
      </w:pPr>
    </w:p>
    <w:sectPr w:rsidR="001D2717" w:rsidRPr="00412043" w:rsidSect="001D27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17"/>
    <w:rsid w:val="00074944"/>
    <w:rsid w:val="000A1AF4"/>
    <w:rsid w:val="000A3941"/>
    <w:rsid w:val="00171624"/>
    <w:rsid w:val="001D2717"/>
    <w:rsid w:val="001F632E"/>
    <w:rsid w:val="00235844"/>
    <w:rsid w:val="002608EB"/>
    <w:rsid w:val="0026605C"/>
    <w:rsid w:val="0031490E"/>
    <w:rsid w:val="0034751C"/>
    <w:rsid w:val="00350E29"/>
    <w:rsid w:val="003F5EF2"/>
    <w:rsid w:val="00412043"/>
    <w:rsid w:val="00457489"/>
    <w:rsid w:val="004B00DB"/>
    <w:rsid w:val="0050153E"/>
    <w:rsid w:val="00566E3A"/>
    <w:rsid w:val="005B1A17"/>
    <w:rsid w:val="006024E2"/>
    <w:rsid w:val="00624D06"/>
    <w:rsid w:val="006D497B"/>
    <w:rsid w:val="006E1844"/>
    <w:rsid w:val="007A0A1D"/>
    <w:rsid w:val="008F249A"/>
    <w:rsid w:val="00902283"/>
    <w:rsid w:val="00914FFB"/>
    <w:rsid w:val="00987758"/>
    <w:rsid w:val="009A655F"/>
    <w:rsid w:val="009D0CCF"/>
    <w:rsid w:val="00A643AF"/>
    <w:rsid w:val="00BD11B7"/>
    <w:rsid w:val="00BD683E"/>
    <w:rsid w:val="00C1784A"/>
    <w:rsid w:val="00C52891"/>
    <w:rsid w:val="00C840D9"/>
    <w:rsid w:val="00D07DF0"/>
    <w:rsid w:val="00D25F14"/>
    <w:rsid w:val="00DB2465"/>
    <w:rsid w:val="00DD2FD4"/>
    <w:rsid w:val="00E10E32"/>
    <w:rsid w:val="00EB11BD"/>
    <w:rsid w:val="00EF3A58"/>
    <w:rsid w:val="00F3073D"/>
    <w:rsid w:val="00F5199C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3278"/>
  <w15:chartTrackingRefBased/>
  <w15:docId w15:val="{EDF8A851-075E-4508-AF88-504CF5CF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-header-text">
    <w:name w:val="x-header-text"/>
    <w:basedOn w:val="Domylnaczcionkaakapitu"/>
    <w:rsid w:val="001D2717"/>
  </w:style>
  <w:style w:type="character" w:customStyle="1" w:styleId="x-btn-inner">
    <w:name w:val="x-btn-inner"/>
    <w:basedOn w:val="Domylnaczcionkaakapitu"/>
    <w:rsid w:val="001D2717"/>
  </w:style>
  <w:style w:type="character" w:customStyle="1" w:styleId="x-btn-icon-el">
    <w:name w:val="x-btn-icon-el"/>
    <w:basedOn w:val="Domylnaczcionkaakapitu"/>
    <w:rsid w:val="001D2717"/>
  </w:style>
  <w:style w:type="character" w:customStyle="1" w:styleId="x-column-header-text">
    <w:name w:val="x-column-header-text"/>
    <w:basedOn w:val="Domylnaczcionkaakapitu"/>
    <w:rsid w:val="001D2717"/>
  </w:style>
  <w:style w:type="character" w:customStyle="1" w:styleId="x-tree-node-text">
    <w:name w:val="x-tree-node-text"/>
    <w:basedOn w:val="Domylnaczcionkaakapitu"/>
    <w:rsid w:val="001D2717"/>
  </w:style>
  <w:style w:type="character" w:styleId="Hipercze">
    <w:name w:val="Hyperlink"/>
    <w:basedOn w:val="Domylnaczcionkaakapitu"/>
    <w:uiPriority w:val="99"/>
    <w:semiHidden/>
    <w:unhideWhenUsed/>
    <w:rsid w:val="001D2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974">
                  <w:marLeft w:val="0"/>
                  <w:marRight w:val="0"/>
                  <w:marTop w:val="0"/>
                  <w:marBottom w:val="0"/>
                  <w:divBdr>
                    <w:top w:val="none" w:sz="0" w:space="0" w:color="8DA4B9"/>
                    <w:left w:val="none" w:sz="0" w:space="0" w:color="8DA4B9"/>
                    <w:bottom w:val="none" w:sz="0" w:space="0" w:color="8DA4B9"/>
                    <w:right w:val="none" w:sz="0" w:space="0" w:color="8DA4B9"/>
                  </w:divBdr>
                  <w:divsChild>
                    <w:div w:id="59074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8DA4B9"/>
                        <w:left w:val="single" w:sz="6" w:space="4" w:color="8DA4B9"/>
                        <w:bottom w:val="single" w:sz="6" w:space="4" w:color="8DA4B9"/>
                        <w:right w:val="single" w:sz="6" w:space="4" w:color="8DA4B9"/>
                      </w:divBdr>
                      <w:divsChild>
                        <w:div w:id="18977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8DA4B9"/>
                                        <w:left w:val="none" w:sz="0" w:space="0" w:color="8DA4B9"/>
                                        <w:bottom w:val="none" w:sz="0" w:space="0" w:color="8DA4B9"/>
                                        <w:right w:val="none" w:sz="0" w:space="0" w:color="8DA4B9"/>
                                      </w:divBdr>
                                      <w:divsChild>
                                        <w:div w:id="82301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8DA4B9"/>
                                            <w:left w:val="single" w:sz="6" w:space="4" w:color="8DA4B9"/>
                                            <w:bottom w:val="single" w:sz="6" w:space="3" w:color="8DA4B9"/>
                                            <w:right w:val="single" w:sz="6" w:space="4" w:color="8DA4B9"/>
                                          </w:divBdr>
                                          <w:divsChild>
                                            <w:div w:id="95868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2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0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A4B9"/>
                                            <w:left w:val="single" w:sz="6" w:space="0" w:color="8DA4B9"/>
                                            <w:bottom w:val="single" w:sz="6" w:space="0" w:color="8DA4B9"/>
                                            <w:right w:val="single" w:sz="6" w:space="0" w:color="8DA4B9"/>
                                          </w:divBdr>
                                          <w:divsChild>
                                            <w:div w:id="1697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9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0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2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23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8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93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3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62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9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53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7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DA4B9"/>
                                        <w:left w:val="single" w:sz="6" w:space="0" w:color="8DA4B9"/>
                                        <w:bottom w:val="single" w:sz="6" w:space="0" w:color="C5C5C5"/>
                                        <w:right w:val="single" w:sz="6" w:space="0" w:color="8DA4B9"/>
                                      </w:divBdr>
                                      <w:divsChild>
                                        <w:div w:id="13829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C5C5C5"/>
                                                    <w:left w:val="none" w:sz="0" w:space="0" w:color="C5C5C5"/>
                                                    <w:bottom w:val="none" w:sz="0" w:space="0" w:color="C5C5C5"/>
                                                    <w:right w:val="single" w:sz="6" w:space="0" w:color="C5C5C5"/>
                                                  </w:divBdr>
                                                </w:div>
                                                <w:div w:id="135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10499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5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8DA4B9"/>
                                        <w:bottom w:val="single" w:sz="6" w:space="0" w:color="8DA4B9"/>
                                        <w:right w:val="single" w:sz="6" w:space="0" w:color="8DA4B9"/>
                                      </w:divBdr>
                                      <w:divsChild>
                                        <w:div w:id="7195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7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97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96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0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54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94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3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5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73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4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5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08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2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1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1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1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4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7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7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2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998">
              <w:marLeft w:val="0"/>
              <w:marRight w:val="0"/>
              <w:marTop w:val="0"/>
              <w:marBottom w:val="0"/>
              <w:divBdr>
                <w:top w:val="single" w:sz="2" w:space="4" w:color="8DA4B9"/>
                <w:left w:val="single" w:sz="2" w:space="3" w:color="8DA4B9"/>
                <w:bottom w:val="single" w:sz="2" w:space="4" w:color="8DA4B9"/>
                <w:right w:val="single" w:sz="2" w:space="3" w:color="8DA4B9"/>
              </w:divBdr>
              <w:divsChild>
                <w:div w:id="13583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76829">
              <w:marLeft w:val="0"/>
              <w:marRight w:val="0"/>
              <w:marTop w:val="0"/>
              <w:marBottom w:val="0"/>
              <w:divBdr>
                <w:top w:val="none" w:sz="0" w:space="0" w:color="8DA4B9"/>
                <w:left w:val="none" w:sz="0" w:space="0" w:color="8DA4B9"/>
                <w:bottom w:val="none" w:sz="0" w:space="0" w:color="8DA4B9"/>
                <w:right w:val="none" w:sz="0" w:space="0" w:color="8DA4B9"/>
              </w:divBdr>
              <w:divsChild>
                <w:div w:id="755981751">
                  <w:marLeft w:val="0"/>
                  <w:marRight w:val="0"/>
                  <w:marTop w:val="0"/>
                  <w:marBottom w:val="0"/>
                  <w:divBdr>
                    <w:top w:val="single" w:sz="6" w:space="3" w:color="8DA4B9"/>
                    <w:left w:val="single" w:sz="6" w:space="4" w:color="8DA4B9"/>
                    <w:bottom w:val="single" w:sz="6" w:space="3" w:color="8DA4B9"/>
                    <w:right w:val="single" w:sz="6" w:space="4" w:color="8DA4B9"/>
                  </w:divBdr>
                  <w:divsChild>
                    <w:div w:id="7342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871225">
                  <w:marLeft w:val="0"/>
                  <w:marRight w:val="0"/>
                  <w:marTop w:val="0"/>
                  <w:marBottom w:val="0"/>
                  <w:divBdr>
                    <w:top w:val="single" w:sz="6" w:space="0" w:color="8DA4B9"/>
                    <w:left w:val="single" w:sz="6" w:space="0" w:color="8DA4B9"/>
                    <w:bottom w:val="single" w:sz="6" w:space="0" w:color="8DA4B9"/>
                    <w:right w:val="single" w:sz="6" w:space="0" w:color="8DA4B9"/>
                  </w:divBdr>
                  <w:divsChild>
                    <w:div w:id="1851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9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6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1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5AC1-B200-4463-8B32-489F80D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Banot</dc:creator>
  <cp:keywords/>
  <dc:description/>
  <cp:lastModifiedBy>Wioleta Banot</cp:lastModifiedBy>
  <cp:revision>25</cp:revision>
  <dcterms:created xsi:type="dcterms:W3CDTF">2020-06-01T18:49:00Z</dcterms:created>
  <dcterms:modified xsi:type="dcterms:W3CDTF">2020-06-03T07:57:00Z</dcterms:modified>
</cp:coreProperties>
</file>